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C327F" w14:textId="77777777" w:rsidR="004E01C1" w:rsidRDefault="004E01C1" w:rsidP="004E01C1">
      <w:pPr>
        <w:pStyle w:val="Title"/>
        <w:jc w:val="center"/>
      </w:pPr>
    </w:p>
    <w:p w14:paraId="462336AC" w14:textId="77777777" w:rsidR="004E01C1" w:rsidRDefault="004E01C1" w:rsidP="004E01C1">
      <w:pPr>
        <w:pStyle w:val="Title"/>
        <w:jc w:val="center"/>
      </w:pPr>
    </w:p>
    <w:p w14:paraId="11250824" w14:textId="77777777" w:rsidR="004E01C1" w:rsidRDefault="004E01C1" w:rsidP="004E01C1">
      <w:pPr>
        <w:pStyle w:val="Title"/>
        <w:jc w:val="center"/>
      </w:pPr>
    </w:p>
    <w:p w14:paraId="691A0CE6" w14:textId="77777777" w:rsidR="004E01C1" w:rsidRDefault="004E01C1" w:rsidP="004E01C1">
      <w:pPr>
        <w:pStyle w:val="Title"/>
        <w:jc w:val="center"/>
      </w:pPr>
    </w:p>
    <w:p w14:paraId="3673A3EC" w14:textId="77777777" w:rsidR="004E01C1" w:rsidRDefault="004E01C1" w:rsidP="004E01C1">
      <w:pPr>
        <w:pStyle w:val="Title"/>
        <w:jc w:val="center"/>
      </w:pPr>
    </w:p>
    <w:p w14:paraId="61CA655F" w14:textId="77777777" w:rsidR="004E01C1" w:rsidRDefault="004E01C1" w:rsidP="004E01C1">
      <w:pPr>
        <w:pStyle w:val="Title"/>
        <w:jc w:val="center"/>
      </w:pPr>
    </w:p>
    <w:p w14:paraId="0E0ABBAF" w14:textId="77777777" w:rsidR="004E01C1" w:rsidRDefault="004E01C1" w:rsidP="004E01C1">
      <w:pPr>
        <w:pStyle w:val="Title"/>
        <w:jc w:val="center"/>
      </w:pPr>
    </w:p>
    <w:p w14:paraId="3569E114" w14:textId="77777777" w:rsidR="004E01C1" w:rsidRDefault="004E01C1" w:rsidP="004E01C1">
      <w:pPr>
        <w:pStyle w:val="Title"/>
        <w:jc w:val="center"/>
      </w:pPr>
    </w:p>
    <w:p w14:paraId="07C4C78D" w14:textId="681D41AA" w:rsidR="00B437DC" w:rsidRDefault="00B437DC" w:rsidP="004E01C1">
      <w:pPr>
        <w:pStyle w:val="Title"/>
        <w:jc w:val="center"/>
      </w:pPr>
      <w:r>
        <w:t>Framework of Personal Website</w:t>
      </w:r>
    </w:p>
    <w:p w14:paraId="4CA97B86" w14:textId="0D00D5FB" w:rsidR="00B437DC" w:rsidRDefault="00B437DC" w:rsidP="004E01C1">
      <w:pPr>
        <w:pStyle w:val="Subtitle"/>
        <w:jc w:val="center"/>
      </w:pPr>
      <w:r>
        <w:t>Created By Hanna Felix</w:t>
      </w:r>
    </w:p>
    <w:p w14:paraId="30CB425D" w14:textId="0FB1BB51" w:rsidR="00B437DC" w:rsidRDefault="00B437DC" w:rsidP="004E01C1">
      <w:pPr>
        <w:pStyle w:val="Subtitle"/>
        <w:jc w:val="center"/>
      </w:pPr>
      <w:r>
        <w:t>Date: 2025-02-06</w:t>
      </w:r>
    </w:p>
    <w:p w14:paraId="2FE7B3DC" w14:textId="77777777" w:rsidR="00B437DC" w:rsidRDefault="00B437DC"/>
    <w:p w14:paraId="06749837" w14:textId="6368772C" w:rsidR="00B437DC" w:rsidRDefault="00B437DC">
      <w:r>
        <w:br w:type="page"/>
      </w:r>
    </w:p>
    <w:p w14:paraId="410546A4" w14:textId="6A4DCB02" w:rsidR="00B437DC" w:rsidRPr="00B437DC" w:rsidRDefault="00B437DC">
      <w:pPr>
        <w:rPr>
          <w:b/>
          <w:bCs/>
        </w:rPr>
      </w:pPr>
      <w:r w:rsidRPr="00B437DC">
        <w:rPr>
          <w:b/>
          <w:bCs/>
        </w:rPr>
        <w:lastRenderedPageBreak/>
        <w:t>Common Design</w:t>
      </w:r>
    </w:p>
    <w:p w14:paraId="3F1B6B56" w14:textId="6E80DFFF" w:rsidR="00B437DC" w:rsidRDefault="00B437DC">
      <w:r>
        <w:rPr>
          <w:noProof/>
        </w:rPr>
        <w:pict w14:anchorId="5A6CD8A6">
          <v:rect id="_x0000_s1027" style="position:absolute;margin-left:-1.35pt;margin-top:24.15pt;width:464.95pt;height:84.15pt;z-index:251658240" fillcolor="white [3201]" strokecolor="black [3200]" strokeweight="2.5pt">
            <v:shadow color="#868686"/>
          </v:rect>
        </w:pict>
      </w:r>
      <w:r>
        <w:t>Navigation Bar</w:t>
      </w:r>
    </w:p>
    <w:p w14:paraId="42718472" w14:textId="0B8FD3E1" w:rsidR="00B437DC" w:rsidRDefault="0083399E">
      <w:r>
        <w:rPr>
          <w:noProof/>
        </w:rPr>
        <w:pict w14:anchorId="6049EB0A">
          <v:rect id="_x0000_s1031" style="position:absolute;margin-left:10.75pt;margin-top:9.25pt;width:78.05pt;height:62.6pt;z-index:251662336" fillcolor="#f1a983 [1941]" strokecolor="#f1a983 [1941]" strokeweight="1pt">
            <v:fill color2="#fae2d5 [661]" angle="-45" focus="-50%" type="gradient"/>
            <v:shadow on="t" type="perspective" color="#7f340d [1605]" opacity=".5" offset="1pt" offset2="-3pt"/>
          </v:rect>
        </w:pict>
      </w:r>
    </w:p>
    <w:p w14:paraId="15B4F714" w14:textId="27DDF1E1" w:rsidR="00B437DC" w:rsidRDefault="0083399E">
      <w:r>
        <w:rPr>
          <w:noProof/>
        </w:rPr>
        <w:pict w14:anchorId="04469F8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7.65pt;margin-top:20pt;width:60.6pt;height:26.25pt;z-index:251659264">
            <v:textbox>
              <w:txbxContent>
                <w:p w14:paraId="4A309AF8" w14:textId="67E767C4" w:rsidR="00B437DC" w:rsidRPr="00B437DC" w:rsidRDefault="0083399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sume</w:t>
                  </w:r>
                </w:p>
              </w:txbxContent>
            </v:textbox>
          </v:shape>
        </w:pict>
      </w:r>
      <w:r>
        <w:rPr>
          <w:noProof/>
        </w:rPr>
        <w:pict w14:anchorId="04469F84">
          <v:shape id="_x0000_s1029" type="#_x0000_t202" style="position:absolute;margin-left:258.9pt;margin-top:20.65pt;width:100.4pt;height:25.6pt;z-index:251660288">
            <v:textbox>
              <w:txbxContent>
                <w:p w14:paraId="31B655EF" w14:textId="6AFB69D0" w:rsidR="0083399E" w:rsidRPr="00B437DC" w:rsidRDefault="0083399E" w:rsidP="0083399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chievements</w:t>
                  </w:r>
                </w:p>
              </w:txbxContent>
            </v:textbox>
          </v:shape>
        </w:pict>
      </w:r>
      <w:r>
        <w:rPr>
          <w:noProof/>
        </w:rPr>
        <w:pict w14:anchorId="04469F84">
          <v:shape id="_x0000_s1030" type="#_x0000_t202" style="position:absolute;margin-left:381.9pt;margin-top:20.65pt;width:58.15pt;height:25.6pt;z-index:251661312">
            <v:textbox>
              <w:txbxContent>
                <w:p w14:paraId="7FE591CD" w14:textId="260B5806" w:rsidR="0083399E" w:rsidRPr="00B437DC" w:rsidRDefault="0083399E" w:rsidP="0083399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ontact</w:t>
                  </w:r>
                </w:p>
              </w:txbxContent>
            </v:textbox>
          </v:shape>
        </w:pict>
      </w:r>
      <w:r>
        <w:rPr>
          <w:noProof/>
        </w:rPr>
        <w:pict w14:anchorId="221F4304">
          <v:shape id="_x0000_s1032" type="#_x0000_t202" style="position:absolute;margin-left:28.25pt;margin-top:7.85pt;width:43.75pt;height:24.25pt;z-index:251663360" filled="f">
            <v:textbox>
              <w:txbxContent>
                <w:p w14:paraId="462CDDAA" w14:textId="61BBE2CF" w:rsidR="0083399E" w:rsidRPr="0083399E" w:rsidRDefault="0083399E">
                  <w:pPr>
                    <w:rPr>
                      <w:color w:val="FFFFFF" w:themeColor="background1"/>
                    </w:rPr>
                  </w:pPr>
                  <w:r w:rsidRPr="0083399E">
                    <w:rPr>
                      <w:color w:val="FFFFFF" w:themeColor="background1"/>
                    </w:rPr>
                    <w:t>Logo</w:t>
                  </w:r>
                </w:p>
              </w:txbxContent>
            </v:textbox>
          </v:shape>
        </w:pict>
      </w:r>
    </w:p>
    <w:p w14:paraId="3690F777" w14:textId="662BB4F6" w:rsidR="00B437DC" w:rsidRDefault="00B437DC"/>
    <w:p w14:paraId="747BCF8E" w14:textId="677CEE7D" w:rsidR="0071310F" w:rsidRDefault="0071310F"/>
    <w:p w14:paraId="06E0AF65" w14:textId="6BBEE4C6" w:rsidR="00B437DC" w:rsidRDefault="0071310F">
      <w:r>
        <w:rPr>
          <w:noProof/>
        </w:rPr>
        <w:pict w14:anchorId="5A6CD8A6">
          <v:rect id="_x0000_s1033" style="position:absolute;margin-left:-1.35pt;margin-top:23.15pt;width:464.95pt;height:4in;z-index:251664384" fillcolor="white [3201]" strokecolor="black [3200]" strokeweight="2.5pt">
            <v:shadow color="#868686"/>
          </v:rect>
        </w:pict>
      </w:r>
      <w:r w:rsidR="00B437DC">
        <w:t>Footer</w:t>
      </w:r>
    </w:p>
    <w:p w14:paraId="628C0B0E" w14:textId="303ECF86" w:rsidR="0071310F" w:rsidRDefault="0071310F">
      <w:r>
        <w:rPr>
          <w:noProof/>
        </w:rPr>
        <w:pict w14:anchorId="04469F84">
          <v:shape id="_x0000_s1036" type="#_x0000_t202" style="position:absolute;margin-left:10.75pt;margin-top:9.5pt;width:429.3pt;height:165.65pt;z-index:251667456">
            <v:textbox>
              <w:txbxContent>
                <w:p w14:paraId="2914EDB0" w14:textId="77777777" w:rsidR="0071310F" w:rsidRPr="00B437DC" w:rsidRDefault="0071310F" w:rsidP="0071310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ontact</w:t>
                  </w:r>
                </w:p>
              </w:txbxContent>
            </v:textbox>
          </v:shape>
        </w:pict>
      </w:r>
    </w:p>
    <w:p w14:paraId="7A03F239" w14:textId="23F0D685" w:rsidR="0083399E" w:rsidRDefault="0083399E"/>
    <w:p w14:paraId="672E1864" w14:textId="77777777" w:rsidR="0083399E" w:rsidRDefault="0083399E"/>
    <w:p w14:paraId="0A276A6D" w14:textId="670BD65A" w:rsidR="0083399E" w:rsidRDefault="0083399E"/>
    <w:p w14:paraId="4DABB165" w14:textId="33932B95" w:rsidR="0071310F" w:rsidRDefault="0071310F"/>
    <w:p w14:paraId="6925ECF4" w14:textId="1B799483" w:rsidR="0071310F" w:rsidRDefault="0071310F"/>
    <w:p w14:paraId="7820DCB1" w14:textId="77777777" w:rsidR="0071310F" w:rsidRDefault="0071310F"/>
    <w:p w14:paraId="0D1D21AF" w14:textId="74AC19E0" w:rsidR="0071310F" w:rsidRDefault="0071310F">
      <w:r>
        <w:rPr>
          <w:noProof/>
        </w:rPr>
        <w:pict w14:anchorId="6049EB0A">
          <v:rect id="_x0000_s1037" style="position:absolute;margin-left:10.75pt;margin-top:13pt;width:134.9pt;height:84.25pt;z-index:251668480" fillcolor="#f1a983 [1941]" strokecolor="#f1a983 [1941]" strokeweight="1pt">
            <v:fill color2="#fae2d5 [661]" angle="-45" focus="-50%" type="gradient"/>
            <v:shadow on="t" type="perspective" color="#7f340d [1605]" opacity=".5" offset="1pt" offset2="-3pt"/>
          </v:rect>
        </w:pict>
      </w:r>
    </w:p>
    <w:p w14:paraId="10995021" w14:textId="2FFBC27B" w:rsidR="0071310F" w:rsidRDefault="0071310F">
      <w:r>
        <w:rPr>
          <w:noProof/>
        </w:rPr>
        <w:pict w14:anchorId="04469F84">
          <v:shape id="_x0000_s1035" type="#_x0000_t202" style="position:absolute;margin-left:268.4pt;margin-top:17.8pt;width:100.4pt;height:25.6pt;z-index:251666432">
            <v:textbox>
              <w:txbxContent>
                <w:p w14:paraId="16DF0F4C" w14:textId="77777777" w:rsidR="0071310F" w:rsidRPr="00B437DC" w:rsidRDefault="0071310F" w:rsidP="0071310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chievements</w:t>
                  </w:r>
                </w:p>
              </w:txbxContent>
            </v:textbox>
          </v:shape>
        </w:pict>
      </w:r>
      <w:r>
        <w:rPr>
          <w:noProof/>
        </w:rPr>
        <w:pict w14:anchorId="04469F84">
          <v:shape id="_x0000_s1034" type="#_x0000_t202" style="position:absolute;margin-left:182.85pt;margin-top:17.15pt;width:60.6pt;height:26.25pt;z-index:251665408">
            <v:textbox>
              <w:txbxContent>
                <w:p w14:paraId="54C0EBCB" w14:textId="77777777" w:rsidR="0071310F" w:rsidRPr="00B437DC" w:rsidRDefault="0071310F" w:rsidP="0071310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Resume</w:t>
                  </w:r>
                </w:p>
              </w:txbxContent>
            </v:textbox>
          </v:shape>
        </w:pict>
      </w:r>
      <w:r>
        <w:rPr>
          <w:noProof/>
        </w:rPr>
        <w:pict w14:anchorId="221F4304">
          <v:shape id="_x0000_s1038" type="#_x0000_t202" style="position:absolute;margin-left:54.35pt;margin-top:17.15pt;width:43.75pt;height:24.25pt;z-index:251669504" filled="f">
            <v:textbox>
              <w:txbxContent>
                <w:p w14:paraId="150C3411" w14:textId="77777777" w:rsidR="0071310F" w:rsidRPr="0083399E" w:rsidRDefault="0071310F" w:rsidP="0071310F">
                  <w:pPr>
                    <w:rPr>
                      <w:color w:val="FFFFFF" w:themeColor="background1"/>
                    </w:rPr>
                  </w:pPr>
                  <w:r w:rsidRPr="0083399E">
                    <w:rPr>
                      <w:color w:val="FFFFFF" w:themeColor="background1"/>
                    </w:rPr>
                    <w:t>Logo</w:t>
                  </w:r>
                </w:p>
              </w:txbxContent>
            </v:textbox>
          </v:shape>
        </w:pict>
      </w:r>
    </w:p>
    <w:p w14:paraId="76EE4DFA" w14:textId="77777777" w:rsidR="0071310F" w:rsidRDefault="0071310F"/>
    <w:p w14:paraId="3D37058B" w14:textId="77777777" w:rsidR="0071310F" w:rsidRDefault="0071310F"/>
    <w:p w14:paraId="61D6E359" w14:textId="77777777" w:rsidR="0071310F" w:rsidRDefault="0071310F"/>
    <w:p w14:paraId="6B02557F" w14:textId="77777777" w:rsidR="0071310F" w:rsidRDefault="0071310F">
      <w:pPr>
        <w:rPr>
          <w:b/>
          <w:bCs/>
        </w:rPr>
      </w:pPr>
      <w:r>
        <w:rPr>
          <w:b/>
          <w:bCs/>
        </w:rPr>
        <w:br w:type="page"/>
      </w:r>
    </w:p>
    <w:p w14:paraId="39A1B146" w14:textId="436049AD" w:rsidR="00B437DC" w:rsidRPr="0071310F" w:rsidRDefault="00B437DC">
      <w:pPr>
        <w:rPr>
          <w:b/>
          <w:bCs/>
        </w:rPr>
      </w:pPr>
      <w:r w:rsidRPr="0071310F">
        <w:rPr>
          <w:b/>
          <w:bCs/>
        </w:rPr>
        <w:lastRenderedPageBreak/>
        <w:t>Index</w:t>
      </w:r>
    </w:p>
    <w:p w14:paraId="34AB45B9" w14:textId="19FE895F" w:rsidR="0071310F" w:rsidRDefault="0071310F">
      <w:r>
        <w:rPr>
          <w:noProof/>
        </w:rPr>
        <w:pict w14:anchorId="4F783A95">
          <v:rect id="_x0000_s1039" style="position:absolute;margin-left:.65pt;margin-top:6pt;width:465.65pt;height:456.9pt;z-index:251670528"/>
        </w:pict>
      </w:r>
    </w:p>
    <w:p w14:paraId="6E11D0A9" w14:textId="1F5607EE" w:rsidR="0071310F" w:rsidRDefault="0071310F"/>
    <w:p w14:paraId="5D353AF0" w14:textId="427AEF28" w:rsidR="0071310F" w:rsidRDefault="00F777FE">
      <w:r>
        <w:rPr>
          <w:noProof/>
        </w:rPr>
        <w:drawing>
          <wp:anchor distT="0" distB="0" distL="114300" distR="114300" simplePos="0" relativeHeight="251656192" behindDoc="0" locked="0" layoutInCell="1" allowOverlap="1" wp14:anchorId="650DA412" wp14:editId="6BA520A4">
            <wp:simplePos x="0" y="0"/>
            <wp:positionH relativeFrom="column">
              <wp:posOffset>3837062</wp:posOffset>
            </wp:positionH>
            <wp:positionV relativeFrom="paragraph">
              <wp:posOffset>740836</wp:posOffset>
            </wp:positionV>
            <wp:extent cx="1712334" cy="2948299"/>
            <wp:effectExtent l="0" t="0" r="0" b="0"/>
            <wp:wrapNone/>
            <wp:docPr id="772242488" name="Picture 2" descr="Woman pointing on the 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42488" name="Picture 772242488" descr="Woman pointing on the sid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0" cy="295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1F638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.65pt;margin-top:321.45pt;width:465.65pt;height:0;z-index:251672576;mso-position-horizontal-relative:text;mso-position-vertical-relative:text" o:connectortype="straight"/>
        </w:pict>
      </w:r>
      <w:r>
        <w:rPr>
          <w:noProof/>
        </w:rPr>
        <w:pict w14:anchorId="213688FC">
          <v:rect id="_x0000_s1042" style="position:absolute;margin-left:.65pt;margin-top:32.75pt;width:465.65pt;height:284.65pt;z-index:251673600;mso-position-horizontal-relative:text;mso-position-vertical-relative:text" fillcolor="#60caf3 [1943]" strokecolor="#60caf3 [1943]" strokeweight="1pt">
            <v:fill color2="#caedfb [663]" angle="-45" focus="-50%" type="gradient"/>
            <v:shadow on="t" type="perspective" color="#074e69 [1607]" opacity=".5" offset="1pt" offset2="-3pt"/>
          </v:rect>
        </w:pict>
      </w:r>
      <w:r>
        <w:rPr>
          <w:noProof/>
        </w:rPr>
        <w:pict w14:anchorId="251CD58F">
          <v:rect id="_x0000_s1043" style="position:absolute;margin-left:21.6pt;margin-top:60.3pt;width:231.4pt;height:151.45pt;z-index:251674624;mso-position-horizontal-relative:text;mso-position-vertical-relative:text" fillcolor="#8dd873 [1945]" strokecolor="#8dd873 [1945]" strokeweight="1pt">
            <v:fill color2="#d9f2d0 [665]" angle="-45" focus="-50%" type="gradient"/>
            <v:shadow on="t" type="perspective" color="#265317 [1609]" opacity=".5" offset="1pt" offset2="-3pt"/>
          </v:rect>
        </w:pict>
      </w:r>
      <w:r>
        <w:rPr>
          <w:noProof/>
        </w:rPr>
        <w:pict w14:anchorId="6B0F1B38">
          <v:shape id="_x0000_s1040" type="#_x0000_t32" style="position:absolute;margin-left:.65pt;margin-top:32.1pt;width:465.65pt;height:.65pt;z-index:251671552;mso-position-horizontal-relative:text;mso-position-vertical-relative:text" o:connectortype="straight"/>
        </w:pict>
      </w:r>
      <w:r w:rsidR="0071310F">
        <w:br w:type="page"/>
      </w:r>
    </w:p>
    <w:p w14:paraId="4EEF38A9" w14:textId="5396D9FA" w:rsidR="00B437DC" w:rsidRDefault="00B437DC">
      <w:pPr>
        <w:rPr>
          <w:b/>
          <w:bCs/>
        </w:rPr>
      </w:pPr>
      <w:r w:rsidRPr="00F777FE">
        <w:rPr>
          <w:b/>
          <w:bCs/>
        </w:rPr>
        <w:lastRenderedPageBreak/>
        <w:t>Resume</w:t>
      </w:r>
    </w:p>
    <w:p w14:paraId="488B663A" w14:textId="7E634182" w:rsidR="00F777FE" w:rsidRDefault="00606686">
      <w:pPr>
        <w:rPr>
          <w:b/>
          <w:bCs/>
        </w:rPr>
      </w:pPr>
      <w:r>
        <w:rPr>
          <w:b/>
          <w:bCs/>
          <w:noProof/>
        </w:rPr>
        <w:pict w14:anchorId="34CAA8C4">
          <v:rect id="_x0000_s1050" style="position:absolute;margin-left:30.2pt;margin-top:293.1pt;width:423.25pt;height:61.45pt;z-index:251682816" fillcolor="#8dd873 [1945]" strokecolor="#8dd873 [1945]" strokeweight="1pt">
            <v:fill color2="#d9f2d0 [665]" angle="-45" focus="-50%" type="gradient"/>
            <v:shadow on="t" type="perspective" color="#265317 [1609]" opacity=".5" offset="1pt" offset2="-3pt"/>
          </v:rect>
        </w:pict>
      </w:r>
      <w:r>
        <w:rPr>
          <w:b/>
          <w:bCs/>
          <w:noProof/>
        </w:rPr>
        <w:pict w14:anchorId="34CAA8C4">
          <v:rect id="_x0000_s1049" style="position:absolute;margin-left:26.25pt;margin-top:190.25pt;width:423.25pt;height:84.75pt;z-index:251681792" fillcolor="#8dd873 [1945]" strokecolor="#8dd873 [1945]" strokeweight="1pt">
            <v:fill color2="#d9f2d0 [665]" angle="-45" focus="-50%" type="gradient"/>
            <v:shadow on="t" type="perspective" color="#265317 [1609]" opacity=".5" offset="1pt" offset2="-3pt"/>
          </v:rect>
        </w:pict>
      </w:r>
      <w:r>
        <w:rPr>
          <w:b/>
          <w:bCs/>
          <w:noProof/>
        </w:rPr>
        <w:pict w14:anchorId="34CAA8C4">
          <v:rect id="_x0000_s1048" style="position:absolute;margin-left:26.25pt;margin-top:93.5pt;width:423.25pt;height:84.75pt;z-index:251680768" fillcolor="#8dd873 [1945]" strokecolor="#8dd873 [1945]" strokeweight="1pt">
            <v:fill color2="#d9f2d0 [665]" angle="-45" focus="-50%" type="gradient"/>
            <v:shadow on="t" type="perspective" color="#265317 [1609]" opacity=".5" offset="1pt" offset2="-3pt"/>
          </v:rect>
        </w:pict>
      </w:r>
      <w:r w:rsidR="00F777FE">
        <w:rPr>
          <w:b/>
          <w:bCs/>
          <w:noProof/>
        </w:rPr>
        <w:pict w14:anchorId="193EE6F8">
          <v:rect id="_x0000_s1047" style="position:absolute;margin-left:1.2pt;margin-top:77.35pt;width:465.65pt;height:277.2pt;z-index:251679744" fillcolor="#60caf3 [1943]" strokecolor="#60caf3 [1943]" strokeweight="1pt">
            <v:fill color2="#caedfb [663]" angle="-45" focus="-50%" type="gradient"/>
            <v:shadow on="t" type="perspective" color="#074e69 [1607]" opacity=".5" offset="1pt" offset2="-3pt"/>
          </v:rect>
        </w:pict>
      </w:r>
      <w:r w:rsidR="00F777FE">
        <w:rPr>
          <w:b/>
          <w:bCs/>
          <w:noProof/>
        </w:rPr>
        <w:pict w14:anchorId="453FCB1D">
          <v:shape id="_x0000_s1046" type="#_x0000_t32" style="position:absolute;margin-left:1.2pt;margin-top:353.9pt;width:465.65pt;height:.65pt;flip:y;z-index:251678720" o:connectortype="straight"/>
        </w:pict>
      </w:r>
      <w:r w:rsidR="00F777FE">
        <w:rPr>
          <w:b/>
          <w:bCs/>
          <w:noProof/>
        </w:rPr>
        <w:pict w14:anchorId="7065F600">
          <v:shape id="_x0000_s1045" type="#_x0000_t32" style="position:absolute;margin-left:1.2pt;margin-top:77.35pt;width:465.65pt;height:0;z-index:251677696" o:connectortype="straight"/>
        </w:pict>
      </w:r>
      <w:r w:rsidR="00F777FE">
        <w:rPr>
          <w:b/>
          <w:bCs/>
          <w:noProof/>
        </w:rPr>
        <w:pict w14:anchorId="4F783A95">
          <v:rect id="_x0000_s1044" style="position:absolute;margin-left:1.2pt;margin-top:3.85pt;width:465.65pt;height:456.9pt;z-index:251676672"/>
        </w:pict>
      </w:r>
      <w:r w:rsidR="00F777FE">
        <w:rPr>
          <w:b/>
          <w:bCs/>
        </w:rPr>
        <w:br w:type="page"/>
      </w:r>
    </w:p>
    <w:p w14:paraId="7C4081BA" w14:textId="12E17934" w:rsidR="00B437DC" w:rsidRDefault="00606686">
      <w:pPr>
        <w:rPr>
          <w:b/>
          <w:bCs/>
        </w:rPr>
      </w:pPr>
      <w:r>
        <w:rPr>
          <w:b/>
          <w:bCs/>
          <w:noProof/>
        </w:rPr>
        <w:lastRenderedPageBreak/>
        <w:pict w14:anchorId="29AD9555">
          <v:rect id="_x0000_s1060" style="position:absolute;margin-left:302.55pt;margin-top:272.4pt;width:107.65pt;height:117.1pt;z-index:251693056" fillcolor="#8dd873 [1945]" strokecolor="#8dd873 [1945]" strokeweight="1pt">
            <v:fill color2="#d9f2d0 [665]" angle="-45" focus="-50%" type="gradient"/>
            <v:shadow on="t" type="perspective" color="#265317 [1609]" opacity=".5" offset="1pt" offset2="-3pt"/>
          </v:rect>
        </w:pict>
      </w:r>
      <w:r>
        <w:rPr>
          <w:b/>
          <w:bCs/>
          <w:noProof/>
        </w:rPr>
        <w:pict w14:anchorId="29AD9555">
          <v:rect id="_x0000_s1059" style="position:absolute;margin-left:168.8pt;margin-top:272.4pt;width:107.65pt;height:117.1pt;z-index:251692032" fillcolor="#8dd873 [1945]" strokecolor="#8dd873 [1945]" strokeweight="1pt">
            <v:fill color2="#d9f2d0 [665]" angle="-45" focus="-50%" type="gradient"/>
            <v:shadow on="t" type="perspective" color="#265317 [1609]" opacity=".5" offset="1pt" offset2="-3pt"/>
          </v:rect>
        </w:pict>
      </w:r>
      <w:r>
        <w:rPr>
          <w:b/>
          <w:bCs/>
          <w:noProof/>
        </w:rPr>
        <w:pict w14:anchorId="29AD9555">
          <v:rect id="_x0000_s1058" style="position:absolute;margin-left:35pt;margin-top:272.4pt;width:107.65pt;height:117.1pt;z-index:251691008" fillcolor="#8dd873 [1945]" strokecolor="#8dd873 [1945]" strokeweight="1pt">
            <v:fill color2="#d9f2d0 [665]" angle="-45" focus="-50%" type="gradient"/>
            <v:shadow on="t" type="perspective" color="#265317 [1609]" opacity=".5" offset="1pt" offset2="-3pt"/>
          </v:rect>
        </w:pict>
      </w:r>
      <w:r>
        <w:rPr>
          <w:b/>
          <w:bCs/>
          <w:noProof/>
        </w:rPr>
        <w:pict w14:anchorId="29AD9555">
          <v:rect id="_x0000_s1056" style="position:absolute;margin-left:168.8pt;margin-top:122.45pt;width:107.65pt;height:117.1pt;z-index:251688960" fillcolor="#8dd873 [1945]" strokecolor="#8dd873 [1945]" strokeweight="1pt">
            <v:fill color2="#d9f2d0 [665]" angle="-45" focus="-50%" type="gradient"/>
            <v:shadow on="t" type="perspective" color="#265317 [1609]" opacity=".5" offset="1pt" offset2="-3pt"/>
          </v:rect>
        </w:pict>
      </w:r>
      <w:r>
        <w:rPr>
          <w:b/>
          <w:bCs/>
          <w:noProof/>
        </w:rPr>
        <w:pict w14:anchorId="29AD9555">
          <v:rect id="_x0000_s1057" style="position:absolute;margin-left:302.55pt;margin-top:122.45pt;width:107.65pt;height:117.1pt;z-index:251689984" fillcolor="#8dd873 [1945]" strokecolor="#8dd873 [1945]" strokeweight="1pt">
            <v:fill color2="#d9f2d0 [665]" angle="-45" focus="-50%" type="gradient"/>
            <v:shadow on="t" type="perspective" color="#265317 [1609]" opacity=".5" offset="1pt" offset2="-3pt"/>
          </v:rect>
        </w:pict>
      </w:r>
      <w:r>
        <w:rPr>
          <w:b/>
          <w:bCs/>
          <w:noProof/>
        </w:rPr>
        <w:pict w14:anchorId="29AD9555">
          <v:rect id="_x0000_s1055" style="position:absolute;margin-left:35pt;margin-top:122.45pt;width:107.65pt;height:117.1pt;z-index:251687936" fillcolor="#8dd873 [1945]" strokecolor="#8dd873 [1945]" strokeweight="1pt">
            <v:fill color2="#d9f2d0 [665]" angle="-45" focus="-50%" type="gradient"/>
            <v:shadow on="t" type="perspective" color="#265317 [1609]" opacity=".5" offset="1pt" offset2="-3pt"/>
          </v:rect>
        </w:pict>
      </w:r>
      <w:r>
        <w:rPr>
          <w:b/>
          <w:bCs/>
          <w:noProof/>
        </w:rPr>
        <w:pict w14:anchorId="7CBE0BC5">
          <v:rect id="_x0000_s1054" style="position:absolute;margin-left:1.05pt;margin-top:101.6pt;width:465.65pt;height:299.45pt;z-index:251686912" fillcolor="#60caf3 [1943]" strokecolor="#60caf3 [1943]" strokeweight="1pt">
            <v:fill color2="#caedfb [663]" angle="-45" focus="-50%" type="gradient"/>
            <v:shadow on="t" type="perspective" color="#074e69 [1607]" opacity=".5" offset="1pt" offset2="-3pt"/>
          </v:rect>
        </w:pict>
      </w:r>
      <w:r>
        <w:rPr>
          <w:b/>
          <w:bCs/>
          <w:noProof/>
        </w:rPr>
        <w:pict w14:anchorId="0EC39186">
          <v:shape id="_x0000_s1053" type="#_x0000_t32" style="position:absolute;margin-left:1.05pt;margin-top:400.35pt;width:465.65pt;height:.7pt;z-index:251685888" o:connectortype="straight"/>
        </w:pict>
      </w:r>
      <w:r>
        <w:rPr>
          <w:b/>
          <w:bCs/>
          <w:noProof/>
        </w:rPr>
        <w:pict w14:anchorId="0FC167F4">
          <v:shape id="_x0000_s1052" type="#_x0000_t32" style="position:absolute;margin-left:1.05pt;margin-top:101.6pt;width:465.65pt;height:0;z-index:251684864" o:connectortype="straight"/>
        </w:pict>
      </w:r>
      <w:r>
        <w:rPr>
          <w:b/>
          <w:bCs/>
          <w:noProof/>
        </w:rPr>
        <w:pict w14:anchorId="4F783A95">
          <v:rect id="_x0000_s1051" style="position:absolute;margin-left:1.05pt;margin-top:29.35pt;width:465.65pt;height:456.9pt;z-index:251683840"/>
        </w:pict>
      </w:r>
      <w:r w:rsidR="00B437DC" w:rsidRPr="00F777FE">
        <w:rPr>
          <w:b/>
          <w:bCs/>
        </w:rPr>
        <w:t>Achievement</w:t>
      </w:r>
      <w:r w:rsidR="00B437DC" w:rsidRPr="00F777FE">
        <w:rPr>
          <w:b/>
          <w:bCs/>
        </w:rPr>
        <w:t xml:space="preserve"> &gt; Cours</w:t>
      </w:r>
      <w:r w:rsidR="00F777FE">
        <w:rPr>
          <w:b/>
          <w:bCs/>
        </w:rPr>
        <w:t>e</w:t>
      </w:r>
    </w:p>
    <w:p w14:paraId="1A1B7D95" w14:textId="77777777" w:rsidR="00922BF7" w:rsidRDefault="00922BF7">
      <w:pPr>
        <w:rPr>
          <w:b/>
          <w:bCs/>
        </w:rPr>
      </w:pPr>
    </w:p>
    <w:p w14:paraId="3AA59AE0" w14:textId="77777777" w:rsidR="00922BF7" w:rsidRDefault="00922BF7">
      <w:pPr>
        <w:rPr>
          <w:b/>
          <w:bCs/>
        </w:rPr>
      </w:pPr>
    </w:p>
    <w:p w14:paraId="109ABA8A" w14:textId="77777777" w:rsidR="00922BF7" w:rsidRDefault="00922BF7">
      <w:pPr>
        <w:rPr>
          <w:b/>
          <w:bCs/>
        </w:rPr>
      </w:pPr>
    </w:p>
    <w:p w14:paraId="763BF08C" w14:textId="77777777" w:rsidR="00922BF7" w:rsidRDefault="00922BF7">
      <w:pPr>
        <w:rPr>
          <w:b/>
          <w:bCs/>
        </w:rPr>
      </w:pPr>
    </w:p>
    <w:p w14:paraId="25172B83" w14:textId="77777777" w:rsidR="00922BF7" w:rsidRDefault="00922BF7">
      <w:pPr>
        <w:rPr>
          <w:b/>
          <w:bCs/>
        </w:rPr>
      </w:pPr>
    </w:p>
    <w:p w14:paraId="14A91BD4" w14:textId="77777777" w:rsidR="00922BF7" w:rsidRDefault="00922BF7">
      <w:pPr>
        <w:rPr>
          <w:b/>
          <w:bCs/>
        </w:rPr>
      </w:pPr>
    </w:p>
    <w:p w14:paraId="4D22638C" w14:textId="77777777" w:rsidR="00922BF7" w:rsidRDefault="00922BF7">
      <w:pPr>
        <w:rPr>
          <w:b/>
          <w:bCs/>
        </w:rPr>
      </w:pPr>
    </w:p>
    <w:p w14:paraId="49F53B3C" w14:textId="77777777" w:rsidR="00922BF7" w:rsidRDefault="00922BF7">
      <w:pPr>
        <w:rPr>
          <w:b/>
          <w:bCs/>
        </w:rPr>
      </w:pPr>
    </w:p>
    <w:p w14:paraId="56320931" w14:textId="77777777" w:rsidR="00922BF7" w:rsidRDefault="00922BF7">
      <w:pPr>
        <w:rPr>
          <w:b/>
          <w:bCs/>
        </w:rPr>
      </w:pPr>
    </w:p>
    <w:p w14:paraId="47A36CBF" w14:textId="77777777" w:rsidR="00922BF7" w:rsidRDefault="00922BF7">
      <w:pPr>
        <w:rPr>
          <w:b/>
          <w:bCs/>
        </w:rPr>
      </w:pPr>
    </w:p>
    <w:p w14:paraId="1CDD3016" w14:textId="77777777" w:rsidR="00922BF7" w:rsidRDefault="00922BF7">
      <w:pPr>
        <w:rPr>
          <w:b/>
          <w:bCs/>
        </w:rPr>
      </w:pPr>
    </w:p>
    <w:p w14:paraId="19AEB48E" w14:textId="77777777" w:rsidR="00922BF7" w:rsidRDefault="00922BF7">
      <w:pPr>
        <w:rPr>
          <w:b/>
          <w:bCs/>
        </w:rPr>
      </w:pPr>
    </w:p>
    <w:p w14:paraId="76A10D7A" w14:textId="77777777" w:rsidR="00922BF7" w:rsidRDefault="00922BF7">
      <w:pPr>
        <w:rPr>
          <w:b/>
          <w:bCs/>
        </w:rPr>
      </w:pPr>
    </w:p>
    <w:p w14:paraId="55F59D8D" w14:textId="77777777" w:rsidR="00922BF7" w:rsidRDefault="00922BF7">
      <w:pPr>
        <w:rPr>
          <w:b/>
          <w:bCs/>
        </w:rPr>
      </w:pPr>
    </w:p>
    <w:p w14:paraId="76AA1425" w14:textId="77777777" w:rsidR="00922BF7" w:rsidRDefault="00922BF7">
      <w:pPr>
        <w:rPr>
          <w:b/>
          <w:bCs/>
        </w:rPr>
      </w:pPr>
    </w:p>
    <w:p w14:paraId="5AE2D27A" w14:textId="77777777" w:rsidR="00922BF7" w:rsidRDefault="00922BF7">
      <w:pPr>
        <w:rPr>
          <w:b/>
          <w:bCs/>
        </w:rPr>
      </w:pPr>
    </w:p>
    <w:p w14:paraId="1469A8BE" w14:textId="77777777" w:rsidR="00922BF7" w:rsidRDefault="00922BF7">
      <w:pPr>
        <w:rPr>
          <w:b/>
          <w:bCs/>
        </w:rPr>
      </w:pPr>
    </w:p>
    <w:p w14:paraId="74972FCF" w14:textId="77777777" w:rsidR="00922BF7" w:rsidRDefault="00922BF7">
      <w:pPr>
        <w:rPr>
          <w:b/>
          <w:bCs/>
        </w:rPr>
      </w:pPr>
    </w:p>
    <w:p w14:paraId="3A450FED" w14:textId="77777777" w:rsidR="00922BF7" w:rsidRDefault="00922BF7">
      <w:pPr>
        <w:rPr>
          <w:b/>
          <w:bCs/>
        </w:rPr>
      </w:pPr>
    </w:p>
    <w:p w14:paraId="174C73D2" w14:textId="77777777" w:rsidR="00922BF7" w:rsidRDefault="00922BF7">
      <w:pPr>
        <w:rPr>
          <w:b/>
          <w:bCs/>
        </w:rPr>
      </w:pPr>
    </w:p>
    <w:p w14:paraId="105D0833" w14:textId="77777777" w:rsidR="00922BF7" w:rsidRDefault="00922BF7">
      <w:pPr>
        <w:rPr>
          <w:b/>
          <w:bCs/>
        </w:rPr>
      </w:pPr>
    </w:p>
    <w:p w14:paraId="76C4B469" w14:textId="77777777" w:rsidR="00922BF7" w:rsidRDefault="00922BF7">
      <w:pPr>
        <w:rPr>
          <w:b/>
          <w:bCs/>
        </w:rPr>
      </w:pPr>
    </w:p>
    <w:p w14:paraId="7DAB095E" w14:textId="77777777" w:rsidR="00922BF7" w:rsidRDefault="00922BF7">
      <w:pPr>
        <w:rPr>
          <w:b/>
          <w:bCs/>
        </w:rPr>
      </w:pPr>
    </w:p>
    <w:p w14:paraId="228E8D26" w14:textId="77777777" w:rsidR="00922BF7" w:rsidRDefault="00922BF7">
      <w:pPr>
        <w:rPr>
          <w:b/>
          <w:bCs/>
        </w:rPr>
      </w:pPr>
    </w:p>
    <w:p w14:paraId="427037CC" w14:textId="77777777" w:rsidR="00922BF7" w:rsidRDefault="00922BF7">
      <w:pPr>
        <w:rPr>
          <w:b/>
          <w:bCs/>
        </w:rPr>
      </w:pPr>
    </w:p>
    <w:p w14:paraId="6C034E40" w14:textId="3B94AB64" w:rsidR="00922BF7" w:rsidRDefault="00922BF7">
      <w:pPr>
        <w:rPr>
          <w:b/>
          <w:bCs/>
        </w:rPr>
      </w:pPr>
      <w:r>
        <w:rPr>
          <w:b/>
          <w:bCs/>
        </w:rPr>
        <w:lastRenderedPageBreak/>
        <w:t>JavaScript</w:t>
      </w:r>
    </w:p>
    <w:p w14:paraId="3315D981" w14:textId="02DC49D6" w:rsidR="00922BF7" w:rsidRPr="00922BF7" w:rsidRDefault="00922BF7" w:rsidP="00922BF7">
      <w:pPr>
        <w:pStyle w:val="ListParagraph"/>
        <w:numPr>
          <w:ilvl w:val="0"/>
          <w:numId w:val="1"/>
        </w:numPr>
        <w:rPr>
          <w:b/>
          <w:bCs/>
        </w:rPr>
      </w:pPr>
      <w:r>
        <w:t>Ascending and Descending</w:t>
      </w:r>
    </w:p>
    <w:p w14:paraId="761FE558" w14:textId="3F661638" w:rsidR="00922BF7" w:rsidRPr="00922BF7" w:rsidRDefault="00922BF7" w:rsidP="00922BF7">
      <w:pPr>
        <w:pStyle w:val="ListParagraph"/>
        <w:numPr>
          <w:ilvl w:val="0"/>
          <w:numId w:val="1"/>
        </w:numPr>
        <w:rPr>
          <w:b/>
          <w:bCs/>
        </w:rPr>
      </w:pPr>
      <w:r>
        <w:t>Search bar</w:t>
      </w:r>
    </w:p>
    <w:p w14:paraId="26B57C26" w14:textId="6E039684" w:rsidR="00922BF7" w:rsidRPr="00922BF7" w:rsidRDefault="00922BF7" w:rsidP="00922BF7">
      <w:pPr>
        <w:pStyle w:val="ListParagraph"/>
        <w:numPr>
          <w:ilvl w:val="0"/>
          <w:numId w:val="1"/>
        </w:numPr>
        <w:rPr>
          <w:b/>
          <w:bCs/>
        </w:rPr>
      </w:pPr>
      <w:r>
        <w:t>Contact</w:t>
      </w:r>
    </w:p>
    <w:sectPr w:rsidR="00922BF7" w:rsidRPr="00922BF7" w:rsidSect="00B437D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52E92" w14:textId="77777777" w:rsidR="00920C62" w:rsidRDefault="00920C62" w:rsidP="00B437DC">
      <w:pPr>
        <w:spacing w:after="0" w:line="240" w:lineRule="auto"/>
      </w:pPr>
      <w:r>
        <w:separator/>
      </w:r>
    </w:p>
  </w:endnote>
  <w:endnote w:type="continuationSeparator" w:id="0">
    <w:p w14:paraId="0838C762" w14:textId="77777777" w:rsidR="00920C62" w:rsidRDefault="00920C62" w:rsidP="00B43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668F9" w14:textId="77777777" w:rsidR="00920C62" w:rsidRDefault="00920C62" w:rsidP="00B437DC">
      <w:pPr>
        <w:spacing w:after="0" w:line="240" w:lineRule="auto"/>
      </w:pPr>
      <w:r>
        <w:separator/>
      </w:r>
    </w:p>
  </w:footnote>
  <w:footnote w:type="continuationSeparator" w:id="0">
    <w:p w14:paraId="008464B8" w14:textId="77777777" w:rsidR="00920C62" w:rsidRDefault="00920C62" w:rsidP="00B43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890D8" w14:textId="614C815B" w:rsidR="00B437DC" w:rsidRDefault="00B437DC">
    <w:pPr>
      <w:pStyle w:val="Header"/>
    </w:pPr>
    <w:r>
      <w:t>Created By Hanna Felix Date: 2025-02-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457593"/>
    <w:multiLevelType w:val="hybridMultilevel"/>
    <w:tmpl w:val="C520D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37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ABB"/>
    <w:rsid w:val="001F3417"/>
    <w:rsid w:val="003919E5"/>
    <w:rsid w:val="004E01C1"/>
    <w:rsid w:val="00550C8D"/>
    <w:rsid w:val="0058128C"/>
    <w:rsid w:val="005B6A0E"/>
    <w:rsid w:val="00606686"/>
    <w:rsid w:val="0071310F"/>
    <w:rsid w:val="0083399E"/>
    <w:rsid w:val="00920C62"/>
    <w:rsid w:val="00922BF7"/>
    <w:rsid w:val="00B437DC"/>
    <w:rsid w:val="00D60ABB"/>
    <w:rsid w:val="00E37345"/>
    <w:rsid w:val="00E63A69"/>
    <w:rsid w:val="00EB0A04"/>
    <w:rsid w:val="00F7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40"/>
        <o:r id="V:Rule2" type="connector" idref="#_x0000_s1041"/>
        <o:r id="V:Rule3" type="connector" idref="#_x0000_s1045"/>
        <o:r id="V:Rule4" type="connector" idref="#_x0000_s1046"/>
        <o:r id="V:Rule5" type="connector" idref="#_x0000_s1052"/>
        <o:r id="V:Rule6" type="connector" idref="#_x0000_s1053"/>
      </o:rules>
    </o:shapelayout>
  </w:shapeDefaults>
  <w:decimalSymbol w:val="."/>
  <w:listSeparator w:val=","/>
  <w14:docId w14:val="11A880AE"/>
  <w15:chartTrackingRefBased/>
  <w15:docId w15:val="{7B9B2675-3322-44DE-B038-86BB52C1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0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0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0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0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0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0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0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0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0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A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A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A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A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A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A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0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0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0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0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A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0A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0A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0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A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0A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7DC"/>
  </w:style>
  <w:style w:type="paragraph" w:styleId="Footer">
    <w:name w:val="footer"/>
    <w:basedOn w:val="Normal"/>
    <w:link w:val="FooterChar"/>
    <w:uiPriority w:val="99"/>
    <w:unhideWhenUsed/>
    <w:rsid w:val="00B43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637C-A25B-47EE-A75F-A6B4599D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Felix</dc:creator>
  <cp:keywords/>
  <dc:description/>
  <cp:lastModifiedBy>Hanna Felix</cp:lastModifiedBy>
  <cp:revision>5</cp:revision>
  <dcterms:created xsi:type="dcterms:W3CDTF">2025-02-06T18:03:00Z</dcterms:created>
  <dcterms:modified xsi:type="dcterms:W3CDTF">2025-02-06T19:25:00Z</dcterms:modified>
</cp:coreProperties>
</file>